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63EF2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F2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434A15" w:rsidRPr="00434A15">
        <w:rPr>
          <w:rFonts w:ascii="Times New Roman" w:eastAsia="Times New Roman" w:hAnsi="Times New Roman" w:cs="Times New Roman"/>
          <w:sz w:val="28"/>
          <w:szCs w:val="28"/>
          <w:u w:val="single"/>
        </w:rPr>
        <w:t>264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056" w:rsidRPr="00C07056" w:rsidRDefault="00C07056" w:rsidP="00C07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7056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удунтуй</w:t>
      </w:r>
      <w:proofErr w:type="spellEnd"/>
      <w:r w:rsidRPr="00C07056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056" w:rsidRPr="00C07056" w:rsidRDefault="00C07056" w:rsidP="00C070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07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C070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C07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C07056" w:rsidRPr="00C07056" w:rsidRDefault="00C07056" w:rsidP="00C070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07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удунтуй</w:t>
      </w:r>
      <w:proofErr w:type="spellEnd"/>
      <w:r w:rsidRPr="00C07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C07056" w:rsidRPr="00C07056" w:rsidRDefault="00C07056" w:rsidP="00C070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07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удунтуй</w:t>
      </w:r>
      <w:r w:rsidRPr="00C07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3EF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4A15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70913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07056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D51D-458E-4FF4-BD9B-CF5D86D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0:00Z</dcterms:modified>
</cp:coreProperties>
</file>